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919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EB83" w14:textId="6D16DC7F" w:rsidR="007B2D84" w:rsidRDefault="007B2D84">
          <w:pPr>
            <w:pStyle w:val="TOCHeading"/>
          </w:pPr>
          <w:r>
            <w:t>Contents</w:t>
          </w:r>
        </w:p>
        <w:p w14:paraId="7D53F644" w14:textId="5901DF47" w:rsidR="00F11AA6" w:rsidRDefault="007B2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7784" w:history="1">
            <w:r w:rsidR="00F11AA6" w:rsidRPr="00AF775D">
              <w:rPr>
                <w:rStyle w:val="Hyperlink"/>
                <w:noProof/>
              </w:rPr>
              <w:t>Exercise- 1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4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1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191B7967" w14:textId="6305F1B5" w:rsidR="00F11A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57785" w:history="1">
            <w:r w:rsidR="00F11AA6" w:rsidRPr="00AF775D">
              <w:rPr>
                <w:rStyle w:val="Hyperlink"/>
                <w:noProof/>
              </w:rPr>
              <w:t>Exercise – 2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5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2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5F197FA2" w14:textId="4E0D3112" w:rsidR="00C21FF7" w:rsidRDefault="007B2D84">
          <w:r>
            <w:rPr>
              <w:b/>
              <w:bCs/>
              <w:noProof/>
            </w:rPr>
            <w:fldChar w:fldCharType="end"/>
          </w:r>
        </w:p>
      </w:sdtContent>
    </w:sdt>
    <w:p w14:paraId="6F20D419" w14:textId="5CE63929" w:rsidR="007B2D84" w:rsidRDefault="007B2D84" w:rsidP="007B2D84">
      <w:pPr>
        <w:pStyle w:val="Heading1"/>
      </w:pPr>
      <w:bookmarkStart w:id="0" w:name="_Toc139657784"/>
      <w:r>
        <w:t>Exercise- 1</w:t>
      </w:r>
      <w:bookmarkEnd w:id="0"/>
    </w:p>
    <w:p w14:paraId="14AFA374" w14:textId="7969C854" w:rsidR="001B3715" w:rsidRPr="001B3715" w:rsidRDefault="001B3715" w:rsidP="001B3715">
      <w:r>
        <w:t>GET</w:t>
      </w:r>
    </w:p>
    <w:p w14:paraId="40E8508E" w14:textId="1F1309DB" w:rsidR="007B2D84" w:rsidRDefault="00130B03" w:rsidP="007B2D84">
      <w:r w:rsidRPr="00130B03">
        <w:rPr>
          <w:noProof/>
        </w:rPr>
        <w:drawing>
          <wp:inline distT="0" distB="0" distL="0" distR="0" wp14:anchorId="386DE083" wp14:editId="405C41BF">
            <wp:extent cx="5943600" cy="3435985"/>
            <wp:effectExtent l="0" t="0" r="0" b="0"/>
            <wp:docPr id="143251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4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3E6" w14:textId="477E2B74" w:rsidR="001B3715" w:rsidRDefault="001B3715" w:rsidP="007B2D84">
      <w:r>
        <w:t>POST</w:t>
      </w:r>
    </w:p>
    <w:p w14:paraId="4F7F3831" w14:textId="39FEE71B" w:rsidR="001B3715" w:rsidRDefault="00F660FE" w:rsidP="007B2D84">
      <w:r w:rsidRPr="00F660FE">
        <w:drawing>
          <wp:inline distT="0" distB="0" distL="0" distR="0" wp14:anchorId="02F4D6B9" wp14:editId="1E3BB16F">
            <wp:extent cx="5943600" cy="434975"/>
            <wp:effectExtent l="0" t="0" r="0" b="3175"/>
            <wp:docPr id="177206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8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F65D" w14:textId="02ED54C8" w:rsidR="00F660FE" w:rsidRDefault="00F660FE" w:rsidP="007B2D84">
      <w:r>
        <w:t>Verify token</w:t>
      </w:r>
    </w:p>
    <w:p w14:paraId="48E93974" w14:textId="07D6DFE1" w:rsidR="00A45FAB" w:rsidRDefault="00A45FAB" w:rsidP="007B2D84">
      <w:r w:rsidRPr="00A45FAB">
        <w:rPr>
          <w:noProof/>
        </w:rPr>
        <w:drawing>
          <wp:inline distT="0" distB="0" distL="0" distR="0" wp14:anchorId="59576380" wp14:editId="14951CD6">
            <wp:extent cx="5943600" cy="501015"/>
            <wp:effectExtent l="0" t="0" r="0" b="0"/>
            <wp:docPr id="16469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1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FC84" w14:textId="3C95948B" w:rsidR="00DD413F" w:rsidRDefault="00DD413F" w:rsidP="007B2D84">
      <w:r w:rsidRPr="00DD413F">
        <w:rPr>
          <w:noProof/>
        </w:rPr>
        <w:lastRenderedPageBreak/>
        <w:drawing>
          <wp:inline distT="0" distB="0" distL="0" distR="0" wp14:anchorId="5170752F" wp14:editId="5CC238EE">
            <wp:extent cx="5943600" cy="1520825"/>
            <wp:effectExtent l="0" t="0" r="0" b="3175"/>
            <wp:docPr id="109675348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3483" name="Picture 1" descr="A computer screen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176" w14:textId="77777777" w:rsidR="00130B03" w:rsidRDefault="00130B03" w:rsidP="007B2D84"/>
    <w:p w14:paraId="04CE0ABB" w14:textId="77777777" w:rsidR="00BA2EF8" w:rsidRDefault="00BA2EF8" w:rsidP="007B2D84"/>
    <w:p w14:paraId="5BB111E5" w14:textId="77777777" w:rsidR="00BA2EF8" w:rsidRPr="007B2D84" w:rsidRDefault="00BA2EF8" w:rsidP="007B2D84"/>
    <w:p w14:paraId="023AE571" w14:textId="006E3C77" w:rsidR="007B2D84" w:rsidRDefault="007B2D84" w:rsidP="007B2D84">
      <w:pPr>
        <w:pStyle w:val="Heading1"/>
      </w:pPr>
      <w:bookmarkStart w:id="1" w:name="_Toc139657785"/>
      <w:r>
        <w:t xml:space="preserve">Exercise </w:t>
      </w:r>
      <w:r w:rsidR="00BA2EF8">
        <w:t>–</w:t>
      </w:r>
      <w:r>
        <w:t xml:space="preserve"> 2</w:t>
      </w:r>
      <w:bookmarkEnd w:id="1"/>
    </w:p>
    <w:p w14:paraId="150567AB" w14:textId="7F9E29AB" w:rsidR="00BA2EF8" w:rsidRPr="00BA2EF8" w:rsidRDefault="00A74DED" w:rsidP="00BA2EF8">
      <w:r w:rsidRPr="00A74DED">
        <w:rPr>
          <w:noProof/>
        </w:rPr>
        <w:drawing>
          <wp:inline distT="0" distB="0" distL="0" distR="0" wp14:anchorId="71B17044" wp14:editId="29193012">
            <wp:extent cx="5943600" cy="2059305"/>
            <wp:effectExtent l="0" t="0" r="0" b="0"/>
            <wp:docPr id="19399685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851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F8" w:rsidRPr="00BA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E8"/>
    <w:rsid w:val="00130B03"/>
    <w:rsid w:val="001B3715"/>
    <w:rsid w:val="00413CE8"/>
    <w:rsid w:val="007B2D84"/>
    <w:rsid w:val="007F7143"/>
    <w:rsid w:val="008130DA"/>
    <w:rsid w:val="0096625B"/>
    <w:rsid w:val="00A45FAB"/>
    <w:rsid w:val="00A74DED"/>
    <w:rsid w:val="00BA2EF8"/>
    <w:rsid w:val="00C21FF7"/>
    <w:rsid w:val="00C54DEA"/>
    <w:rsid w:val="00DD413F"/>
    <w:rsid w:val="00F11AA6"/>
    <w:rsid w:val="00F6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04CC"/>
  <w15:chartTrackingRefBased/>
  <w15:docId w15:val="{B949BBFF-8DDF-4423-A92A-777517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F49-2375-48E2-8D2F-D207EA7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12</cp:revision>
  <dcterms:created xsi:type="dcterms:W3CDTF">2023-07-08T01:36:00Z</dcterms:created>
  <dcterms:modified xsi:type="dcterms:W3CDTF">2023-07-09T05:10:00Z</dcterms:modified>
</cp:coreProperties>
</file>